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ekonstrukce ležatých rozvodů v objektu ZŠ Jasanová 2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943223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Rekonstrukce ležatých rozvodů v objektu ZŠ Jasanová 2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bookmarkEnd w:id="0"/>
    <w:p w:rsidR="00D73A87" w:rsidRPr="002E5FCC" w:rsidRDefault="00943223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3E6AAC">
        <w:rPr>
          <w:rFonts w:ascii="Arial" w:hAnsi="Arial" w:cs="Arial"/>
          <w:b/>
          <w:sz w:val="22"/>
          <w:szCs w:val="22"/>
        </w:rPr>
        <w:t>Statutární město Brno, městská část Brno-Jundrov</w:t>
      </w:r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:rsidR="00946ACE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:rsidR="003055BB" w:rsidRPr="00946ACE" w:rsidRDefault="003055BB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:rsidR="00943223" w:rsidRPr="00943223" w:rsidRDefault="00946ACE" w:rsidP="00943223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3223">
        <w:rPr>
          <w:rFonts w:ascii="Arial" w:hAnsi="Arial" w:cs="Arial"/>
          <w:b/>
          <w:sz w:val="22"/>
          <w:szCs w:val="22"/>
        </w:rPr>
        <w:t>dle § 77 odst. 2 písm. a) zákona</w:t>
      </w:r>
      <w:r w:rsidRPr="00943223">
        <w:rPr>
          <w:rFonts w:ascii="Arial" w:hAnsi="Arial" w:cs="Arial"/>
          <w:sz w:val="22"/>
          <w:szCs w:val="22"/>
        </w:rPr>
        <w:t>, t</w:t>
      </w:r>
      <w:r w:rsidR="00920082" w:rsidRPr="00943223">
        <w:rPr>
          <w:rFonts w:ascii="Arial" w:hAnsi="Arial" w:cs="Arial"/>
          <w:sz w:val="22"/>
          <w:szCs w:val="22"/>
        </w:rPr>
        <w:t>j.</w:t>
      </w:r>
      <w:r w:rsidRPr="00943223">
        <w:rPr>
          <w:rFonts w:ascii="Arial" w:hAnsi="Arial" w:cs="Arial"/>
          <w:sz w:val="22"/>
          <w:szCs w:val="22"/>
        </w:rPr>
        <w:t xml:space="preserve"> je oprávněn podnikat v rozsahu </w:t>
      </w:r>
      <w:r w:rsidR="004062D9" w:rsidRPr="00943223">
        <w:rPr>
          <w:rFonts w:ascii="Arial" w:hAnsi="Arial" w:cs="Arial"/>
          <w:sz w:val="22"/>
        </w:rPr>
        <w:t>oprávnění</w:t>
      </w:r>
      <w:r w:rsidR="00943223" w:rsidRPr="00943223">
        <w:rPr>
          <w:rFonts w:ascii="Arial" w:hAnsi="Arial" w:cs="Arial"/>
          <w:sz w:val="22"/>
        </w:rPr>
        <w:t>:</w:t>
      </w:r>
    </w:p>
    <w:p w:rsidR="00943223" w:rsidRPr="00943223" w:rsidRDefault="00943223" w:rsidP="00943223">
      <w:pPr>
        <w:pStyle w:val="Odstavecseseznamem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3223">
        <w:rPr>
          <w:rFonts w:ascii="Arial" w:hAnsi="Arial" w:cs="Arial"/>
          <w:b/>
          <w:sz w:val="22"/>
        </w:rPr>
        <w:t>p</w:t>
      </w:r>
      <w:r w:rsidR="00946ACE" w:rsidRPr="00943223">
        <w:rPr>
          <w:rFonts w:ascii="Arial" w:hAnsi="Arial" w:cs="Arial"/>
          <w:b/>
          <w:sz w:val="22"/>
        </w:rPr>
        <w:t>rovádění staveb, jejich změn a odstraňování</w:t>
      </w:r>
      <w:r w:rsidR="00946ACE" w:rsidRPr="00943223">
        <w:rPr>
          <w:rFonts w:ascii="Arial" w:hAnsi="Arial" w:cs="Arial"/>
          <w:sz w:val="22"/>
        </w:rPr>
        <w:t>,</w:t>
      </w:r>
    </w:p>
    <w:p w:rsidR="00943223" w:rsidRDefault="00943223" w:rsidP="00943223">
      <w:pPr>
        <w:pStyle w:val="Odstavecseseznamem"/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</w:t>
      </w:r>
    </w:p>
    <w:p w:rsidR="00943223" w:rsidRPr="00943223" w:rsidRDefault="00943223" w:rsidP="00943223">
      <w:pPr>
        <w:pStyle w:val="Odstavecseseznamem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47CC">
        <w:rPr>
          <w:rFonts w:ascii="Arial" w:hAnsi="Arial" w:cs="Arial"/>
          <w:b/>
          <w:sz w:val="22"/>
        </w:rPr>
        <w:t>vodoinstalatérství, topenářství a zednictví</w:t>
      </w:r>
      <w:r w:rsidRPr="00CC47CC">
        <w:rPr>
          <w:rFonts w:ascii="Arial" w:hAnsi="Arial" w:cs="Arial"/>
          <w:sz w:val="22"/>
        </w:rPr>
        <w:t>,</w:t>
      </w:r>
    </w:p>
    <w:p w:rsidR="00946ACE" w:rsidRDefault="00946ACE" w:rsidP="00943223">
      <w:pPr>
        <w:pStyle w:val="Odstavecseseznamem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43223">
        <w:rPr>
          <w:rFonts w:ascii="Arial" w:hAnsi="Arial" w:cs="Arial"/>
          <w:sz w:val="22"/>
          <w:szCs w:val="22"/>
        </w:rPr>
        <w:t>n</w:t>
      </w:r>
      <w:r w:rsidR="00943223" w:rsidRPr="00943223">
        <w:rPr>
          <w:rFonts w:ascii="Arial" w:hAnsi="Arial" w:cs="Arial"/>
          <w:sz w:val="22"/>
          <w:szCs w:val="22"/>
        </w:rPr>
        <w:t>ebo jejich ekvivalentů</w:t>
      </w:r>
      <w:r w:rsidRPr="00943223">
        <w:rPr>
          <w:rFonts w:ascii="Arial" w:hAnsi="Arial" w:cs="Arial"/>
          <w:sz w:val="22"/>
          <w:szCs w:val="22"/>
        </w:rPr>
        <w:t>, po</w:t>
      </w:r>
      <w:r w:rsidR="00943223" w:rsidRPr="00943223">
        <w:rPr>
          <w:rFonts w:ascii="Arial" w:hAnsi="Arial" w:cs="Arial"/>
          <w:sz w:val="22"/>
          <w:szCs w:val="22"/>
        </w:rPr>
        <w:t>kud jiné právní předpisy uvedená</w:t>
      </w:r>
      <w:r w:rsidRPr="00943223">
        <w:rPr>
          <w:rFonts w:ascii="Arial" w:hAnsi="Arial" w:cs="Arial"/>
          <w:sz w:val="22"/>
          <w:szCs w:val="22"/>
        </w:rPr>
        <w:t xml:space="preserve"> oprávnění pro činnost dodavatele vyžadují,</w:t>
      </w:r>
    </w:p>
    <w:p w:rsidR="00943223" w:rsidRPr="00943223" w:rsidRDefault="00920082" w:rsidP="00920082">
      <w:pPr>
        <w:pStyle w:val="Odstavecseseznamem"/>
        <w:numPr>
          <w:ilvl w:val="1"/>
          <w:numId w:val="18"/>
        </w:numPr>
        <w:spacing w:line="276" w:lineRule="auto"/>
        <w:ind w:left="1077" w:hanging="357"/>
        <w:contextualSpacing w:val="0"/>
        <w:jc w:val="both"/>
        <w:rPr>
          <w:rFonts w:ascii="Arial" w:hAnsi="Arial" w:cs="Arial"/>
          <w:sz w:val="20"/>
          <w:szCs w:val="22"/>
        </w:rPr>
      </w:pPr>
      <w:r w:rsidRPr="00943223">
        <w:rPr>
          <w:rFonts w:ascii="Arial" w:hAnsi="Arial" w:cs="Arial"/>
          <w:b/>
          <w:sz w:val="22"/>
          <w:szCs w:val="22"/>
        </w:rPr>
        <w:t>dle § 77 odst. 2 písm. c) zákona</w:t>
      </w:r>
      <w:r w:rsidRPr="00943223">
        <w:rPr>
          <w:rFonts w:ascii="Arial" w:hAnsi="Arial" w:cs="Arial"/>
          <w:sz w:val="22"/>
          <w:szCs w:val="22"/>
        </w:rPr>
        <w:t xml:space="preserve">, tj. </w:t>
      </w:r>
      <w:r w:rsidRPr="00943223">
        <w:rPr>
          <w:rFonts w:ascii="Arial" w:hAnsi="Arial" w:cs="Arial"/>
          <w:sz w:val="22"/>
        </w:rPr>
        <w:t xml:space="preserve">je odborně způsobilý nebo disponuje osobou, jejímž prostřednictvím odbornou způsobilost zabezpečuje, přičemž disponuje </w:t>
      </w:r>
      <w:r w:rsidR="00943223" w:rsidRPr="00943223">
        <w:rPr>
          <w:rFonts w:ascii="Arial" w:hAnsi="Arial" w:cs="Arial"/>
          <w:sz w:val="22"/>
        </w:rPr>
        <w:t>osvědčením o autorizaci pro obor</w:t>
      </w:r>
      <w:r w:rsidRPr="00943223">
        <w:rPr>
          <w:rFonts w:ascii="Arial" w:hAnsi="Arial" w:cs="Arial"/>
          <w:sz w:val="22"/>
        </w:rPr>
        <w:t>y</w:t>
      </w:r>
      <w:r w:rsidR="00397467" w:rsidRPr="00943223">
        <w:rPr>
          <w:rFonts w:ascii="Arial" w:hAnsi="Arial" w:cs="Arial"/>
          <w:sz w:val="22"/>
        </w:rPr>
        <w:t xml:space="preserve"> </w:t>
      </w:r>
      <w:r w:rsidR="00943223" w:rsidRPr="00943223">
        <w:rPr>
          <w:rFonts w:ascii="Arial" w:hAnsi="Arial" w:cs="Arial"/>
          <w:sz w:val="22"/>
        </w:rPr>
        <w:t>příslušn</w:t>
      </w:r>
      <w:r w:rsidR="00397467" w:rsidRPr="00943223">
        <w:rPr>
          <w:rFonts w:ascii="Arial" w:hAnsi="Arial" w:cs="Arial"/>
          <w:sz w:val="22"/>
        </w:rPr>
        <w:t xml:space="preserve">é předmětu </w:t>
      </w:r>
      <w:r w:rsidR="00102EE5" w:rsidRPr="00943223">
        <w:rPr>
          <w:rFonts w:ascii="Arial" w:hAnsi="Arial" w:cs="Arial"/>
          <w:sz w:val="22"/>
        </w:rPr>
        <w:t>veřejné zakázky, ze</w:t>
      </w:r>
      <w:r w:rsidR="00397467" w:rsidRPr="00943223">
        <w:rPr>
          <w:rFonts w:ascii="Arial" w:hAnsi="Arial" w:cs="Arial"/>
          <w:sz w:val="22"/>
        </w:rPr>
        <w:t>j</w:t>
      </w:r>
      <w:r w:rsidR="00102EE5" w:rsidRPr="00943223">
        <w:rPr>
          <w:rFonts w:ascii="Arial" w:hAnsi="Arial" w:cs="Arial"/>
          <w:sz w:val="22"/>
        </w:rPr>
        <w:t>m</w:t>
      </w:r>
      <w:r w:rsidR="00397467" w:rsidRPr="00943223">
        <w:rPr>
          <w:rFonts w:ascii="Arial" w:hAnsi="Arial" w:cs="Arial"/>
          <w:sz w:val="22"/>
        </w:rPr>
        <w:t>. pro obory</w:t>
      </w:r>
      <w:r w:rsidR="00943223" w:rsidRPr="00943223">
        <w:rPr>
          <w:rFonts w:ascii="Arial" w:hAnsi="Arial" w:cs="Arial"/>
          <w:sz w:val="22"/>
        </w:rPr>
        <w:t>:</w:t>
      </w:r>
    </w:p>
    <w:p w:rsidR="00943223" w:rsidRPr="00943223" w:rsidRDefault="00943223" w:rsidP="00943223">
      <w:pPr>
        <w:pStyle w:val="Odstavecseseznamem"/>
        <w:numPr>
          <w:ilvl w:val="2"/>
          <w:numId w:val="18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2"/>
        </w:rPr>
      </w:pPr>
      <w:r w:rsidRPr="00943223">
        <w:rPr>
          <w:rFonts w:ascii="Arial" w:hAnsi="Arial" w:cs="Arial"/>
          <w:b/>
          <w:sz w:val="22"/>
          <w:szCs w:val="22"/>
        </w:rPr>
        <w:t>technika prostředí staveb</w:t>
      </w:r>
      <w:r w:rsidRPr="00943223">
        <w:rPr>
          <w:rFonts w:ascii="Arial" w:hAnsi="Arial" w:cs="Arial"/>
          <w:sz w:val="22"/>
          <w:szCs w:val="22"/>
        </w:rPr>
        <w:t xml:space="preserve"> (u autorizace s omezením na určitou specializaci se v případě autorizovaného inženýra </w:t>
      </w:r>
      <w:r>
        <w:rPr>
          <w:rFonts w:ascii="Arial" w:hAnsi="Arial" w:cs="Arial"/>
          <w:sz w:val="22"/>
          <w:szCs w:val="22"/>
        </w:rPr>
        <w:t>jedná</w:t>
      </w:r>
      <w:r w:rsidRPr="00943223">
        <w:rPr>
          <w:rFonts w:ascii="Arial" w:hAnsi="Arial" w:cs="Arial"/>
          <w:sz w:val="22"/>
          <w:szCs w:val="22"/>
        </w:rPr>
        <w:t xml:space="preserve"> o specializaci </w:t>
      </w:r>
      <w:r w:rsidRPr="00943223">
        <w:rPr>
          <w:rFonts w:ascii="Arial" w:hAnsi="Arial" w:cs="Arial"/>
          <w:b/>
          <w:sz w:val="22"/>
          <w:szCs w:val="22"/>
        </w:rPr>
        <w:t>technická zařízení</w:t>
      </w:r>
      <w:r w:rsidRPr="00943223">
        <w:rPr>
          <w:rFonts w:ascii="Arial" w:hAnsi="Arial" w:cs="Arial"/>
          <w:sz w:val="22"/>
          <w:szCs w:val="22"/>
        </w:rPr>
        <w:t>, v případě</w:t>
      </w:r>
      <w:r w:rsidRPr="00943223">
        <w:rPr>
          <w:rFonts w:ascii="Arial" w:hAnsi="Arial" w:cs="Arial"/>
          <w:b/>
          <w:sz w:val="22"/>
          <w:szCs w:val="22"/>
        </w:rPr>
        <w:t xml:space="preserve"> </w:t>
      </w:r>
      <w:r w:rsidRPr="00943223">
        <w:rPr>
          <w:rFonts w:ascii="Arial" w:hAnsi="Arial" w:cs="Arial"/>
          <w:sz w:val="22"/>
          <w:szCs w:val="22"/>
        </w:rPr>
        <w:t>autorizovaného technika o</w:t>
      </w:r>
      <w:r>
        <w:rPr>
          <w:rFonts w:ascii="Arial" w:hAnsi="Arial" w:cs="Arial"/>
          <w:sz w:val="22"/>
          <w:szCs w:val="22"/>
        </w:rPr>
        <w:t> </w:t>
      </w:r>
      <w:r w:rsidRPr="00943223">
        <w:rPr>
          <w:rFonts w:ascii="Arial" w:hAnsi="Arial" w:cs="Arial"/>
          <w:sz w:val="22"/>
          <w:szCs w:val="22"/>
        </w:rPr>
        <w:t xml:space="preserve">specializaci </w:t>
      </w:r>
      <w:r w:rsidRPr="00943223">
        <w:rPr>
          <w:rFonts w:ascii="Arial" w:hAnsi="Arial" w:cs="Arial"/>
          <w:b/>
          <w:sz w:val="22"/>
          <w:szCs w:val="22"/>
        </w:rPr>
        <w:t>zdravotní technika</w:t>
      </w:r>
      <w:r w:rsidRPr="00943223">
        <w:rPr>
          <w:rFonts w:ascii="Arial" w:hAnsi="Arial" w:cs="Arial"/>
          <w:sz w:val="22"/>
          <w:szCs w:val="22"/>
        </w:rPr>
        <w:t>),</w:t>
      </w:r>
    </w:p>
    <w:p w:rsidR="00943223" w:rsidRPr="00AE6BA6" w:rsidRDefault="00943223" w:rsidP="00943223">
      <w:pPr>
        <w:spacing w:line="276" w:lineRule="auto"/>
        <w:ind w:left="109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</w:t>
      </w:r>
      <w:r w:rsidRPr="00AE6BA6">
        <w:rPr>
          <w:rFonts w:ascii="Arial" w:hAnsi="Arial" w:cs="Arial"/>
          <w:sz w:val="22"/>
          <w:szCs w:val="22"/>
        </w:rPr>
        <w:t>:</w:t>
      </w:r>
    </w:p>
    <w:p w:rsidR="00943223" w:rsidRPr="00943223" w:rsidRDefault="00943223" w:rsidP="00943223">
      <w:pPr>
        <w:pStyle w:val="Odstavecseseznamem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2"/>
        </w:rPr>
      </w:pPr>
      <w:r w:rsidRPr="00943223">
        <w:rPr>
          <w:rFonts w:ascii="Arial" w:hAnsi="Arial" w:cs="Arial"/>
          <w:b/>
          <w:sz w:val="22"/>
        </w:rPr>
        <w:t>technologická zařízení staveb</w:t>
      </w:r>
      <w:r w:rsidRPr="00943223">
        <w:rPr>
          <w:rFonts w:ascii="Arial" w:hAnsi="Arial" w:cs="Arial"/>
          <w:sz w:val="22"/>
        </w:rPr>
        <w:t>,</w:t>
      </w:r>
    </w:p>
    <w:p w:rsidR="00943223" w:rsidRPr="00AE6BA6" w:rsidRDefault="00943223" w:rsidP="00943223">
      <w:pPr>
        <w:spacing w:line="276" w:lineRule="auto"/>
        <w:ind w:left="109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</w:t>
      </w:r>
      <w:r w:rsidRPr="00AE6BA6">
        <w:rPr>
          <w:rFonts w:ascii="Arial" w:hAnsi="Arial" w:cs="Arial"/>
          <w:sz w:val="22"/>
          <w:szCs w:val="22"/>
        </w:rPr>
        <w:t>:</w:t>
      </w:r>
    </w:p>
    <w:p w:rsidR="00943223" w:rsidRPr="00943223" w:rsidRDefault="00943223" w:rsidP="00943223">
      <w:pPr>
        <w:pStyle w:val="Odstavecseseznamem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2"/>
        </w:rPr>
      </w:pPr>
      <w:r w:rsidRPr="00943223">
        <w:rPr>
          <w:rFonts w:ascii="Arial" w:hAnsi="Arial" w:cs="Arial"/>
          <w:b/>
          <w:sz w:val="22"/>
        </w:rPr>
        <w:t>pozemní stavby</w:t>
      </w:r>
      <w:r w:rsidRPr="00943223">
        <w:rPr>
          <w:rFonts w:ascii="Arial" w:hAnsi="Arial" w:cs="Arial"/>
          <w:sz w:val="22"/>
        </w:rPr>
        <w:t>,</w:t>
      </w:r>
    </w:p>
    <w:p w:rsidR="00946ACE" w:rsidRPr="00943223" w:rsidRDefault="00920082" w:rsidP="00943223">
      <w:pPr>
        <w:pStyle w:val="Odstavecseseznamem"/>
        <w:spacing w:line="276" w:lineRule="auto"/>
        <w:ind w:left="1077"/>
        <w:contextualSpacing w:val="0"/>
        <w:jc w:val="both"/>
        <w:rPr>
          <w:rFonts w:ascii="Arial" w:hAnsi="Arial" w:cs="Arial"/>
          <w:sz w:val="20"/>
          <w:szCs w:val="22"/>
        </w:rPr>
      </w:pPr>
      <w:r w:rsidRPr="00943223">
        <w:rPr>
          <w:rFonts w:ascii="Arial" w:hAnsi="Arial" w:cs="Arial"/>
          <w:sz w:val="22"/>
        </w:rPr>
        <w:t>dle zák. č. 360/1992 Sb., o výkonu povolání autorizovaných architektů a o výkonu povolání autorizovaných inženýrů a techniků činných ve výstavbě, ve znění pozdějších předpisů, resp. v případě zahraničních osob usazených či hostujících osvědčením o registraci dle uvedeného zákona (pozn.: v případě zahraničních osob, které dosud činnost v uvedeném oboru dle zák. č. 360/1992 Sb. nevykonávají, dodavatel postupuje při prokázání kvalifikace dle § 81, § 77 odst. 3 a § 45 odst. 3 zákona),</w:t>
      </w:r>
    </w:p>
    <w:p w:rsidR="003055BB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lastRenderedPageBreak/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:rsidR="00751220" w:rsidRPr="00943223" w:rsidRDefault="003055BB" w:rsidP="00943223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a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>, tedy v pos</w:t>
      </w:r>
      <w:r w:rsidRPr="00943223">
        <w:rPr>
          <w:rFonts w:ascii="Arial" w:hAnsi="Arial" w:cs="Arial"/>
          <w:sz w:val="22"/>
          <w:szCs w:val="22"/>
        </w:rPr>
        <w:t>ledních</w:t>
      </w:r>
      <w:r w:rsidR="00946ACE" w:rsidRPr="00943223">
        <w:rPr>
          <w:rFonts w:ascii="Arial" w:hAnsi="Arial" w:cs="Arial"/>
          <w:sz w:val="22"/>
        </w:rPr>
        <w:t xml:space="preserve"> </w:t>
      </w:r>
      <w:r w:rsidR="00946ACE" w:rsidRPr="00943223">
        <w:rPr>
          <w:rFonts w:ascii="Arial" w:hAnsi="Arial" w:cs="Arial"/>
          <w:sz w:val="22"/>
          <w:szCs w:val="22"/>
        </w:rPr>
        <w:t>5</w:t>
      </w:r>
      <w:r w:rsidRPr="00943223">
        <w:rPr>
          <w:rFonts w:ascii="Arial" w:hAnsi="Arial" w:cs="Arial"/>
          <w:sz w:val="22"/>
          <w:szCs w:val="22"/>
        </w:rPr>
        <w:t xml:space="preserve"> letech před zahájením</w:t>
      </w:r>
      <w:r w:rsidRPr="00946ACE">
        <w:rPr>
          <w:rFonts w:ascii="Arial" w:hAnsi="Arial" w:cs="Arial"/>
          <w:sz w:val="22"/>
          <w:szCs w:val="22"/>
        </w:rPr>
        <w:t xml:space="preserve"> zadávacího řízení </w:t>
      </w:r>
      <w:r w:rsidR="00F358B2">
        <w:rPr>
          <w:rFonts w:ascii="Arial" w:hAnsi="Arial" w:cs="Arial"/>
          <w:b/>
          <w:sz w:val="22"/>
          <w:szCs w:val="22"/>
        </w:rPr>
        <w:t xml:space="preserve">poskytl </w:t>
      </w:r>
      <w:r w:rsidR="00F358B2" w:rsidRPr="00F358B2">
        <w:rPr>
          <w:rFonts w:ascii="Arial" w:hAnsi="Arial" w:cs="Arial"/>
          <w:b/>
          <w:sz w:val="22"/>
          <w:szCs w:val="22"/>
        </w:rPr>
        <w:t>stavební práce</w:t>
      </w:r>
      <w:r w:rsidRPr="00946ACE">
        <w:rPr>
          <w:rFonts w:ascii="Arial" w:hAnsi="Arial" w:cs="Arial"/>
          <w:sz w:val="22"/>
          <w:szCs w:val="22"/>
        </w:rPr>
        <w:t>, a t</w:t>
      </w:r>
      <w:r w:rsidR="00943223">
        <w:rPr>
          <w:rFonts w:ascii="Arial" w:hAnsi="Arial" w:cs="Arial"/>
          <w:sz w:val="22"/>
          <w:szCs w:val="22"/>
        </w:rPr>
        <w:t>o dle přílohy tohoto prohlášení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2B7AA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912B0F" w:rsidRPr="004227AA" w:rsidRDefault="002B7AA9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ekonstrukce ležatých rozvodů v objektu ZŠ Jasanová 2</w:t>
      </w:r>
    </w:p>
    <w:p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943223">
        <w:rPr>
          <w:rFonts w:ascii="Arial" w:hAnsi="Arial" w:cs="Arial"/>
          <w:sz w:val="20"/>
          <w:szCs w:val="20"/>
        </w:rPr>
        <w:t>3</w:t>
      </w:r>
      <w:r w:rsidR="009E37CD">
        <w:rPr>
          <w:rFonts w:ascii="Arial" w:hAnsi="Arial" w:cs="Arial"/>
          <w:sz w:val="20"/>
          <w:szCs w:val="20"/>
        </w:rPr>
        <w:t xml:space="preserve"> </w:t>
      </w:r>
      <w:r w:rsidR="009E37CD" w:rsidRPr="00B644D5">
        <w:rPr>
          <w:rFonts w:ascii="Arial" w:hAnsi="Arial" w:cs="Arial"/>
          <w:bCs/>
          <w:color w:val="000000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:rsidR="00912B0F" w:rsidRDefault="00912B0F" w:rsidP="001E44B6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 w:rsidR="0059094C">
        <w:rPr>
          <w:rFonts w:cs="Arial"/>
        </w:rPr>
        <w:t>2</w:t>
      </w:r>
      <w:r>
        <w:rPr>
          <w:rFonts w:cs="Arial"/>
        </w:rPr>
        <w:t xml:space="preserve"> </w:t>
      </w:r>
      <w:r w:rsidRPr="00F358B2">
        <w:rPr>
          <w:rFonts w:cs="Arial"/>
        </w:rPr>
        <w:t>stavební práce</w:t>
      </w:r>
      <w:r>
        <w:rPr>
          <w:rFonts w:cs="Arial"/>
        </w:rPr>
        <w:t xml:space="preserve"> </w:t>
      </w:r>
      <w:r w:rsidR="00AF169C">
        <w:rPr>
          <w:rFonts w:cs="Arial"/>
        </w:rPr>
        <w:t xml:space="preserve">poskytnuté </w:t>
      </w:r>
      <w:r w:rsidRPr="00F358B2">
        <w:rPr>
          <w:rFonts w:cs="Arial"/>
        </w:rPr>
        <w:t>v </w:t>
      </w:r>
      <w:r w:rsidRPr="002E6B04">
        <w:rPr>
          <w:rFonts w:cs="Arial"/>
        </w:rPr>
        <w:t>posledních</w:t>
      </w:r>
      <w:r>
        <w:rPr>
          <w:rFonts w:cs="Arial"/>
        </w:rPr>
        <w:t xml:space="preserve"> </w:t>
      </w:r>
      <w:r w:rsidRPr="00943223">
        <w:rPr>
          <w:rFonts w:cs="Arial"/>
        </w:rPr>
        <w:t>5</w:t>
      </w:r>
      <w:r>
        <w:rPr>
          <w:rFonts w:cs="Arial"/>
        </w:rPr>
        <w:t xml:space="preserve"> </w:t>
      </w:r>
      <w:r w:rsidRPr="002E6B04">
        <w:rPr>
          <w:rFonts w:cs="Arial"/>
        </w:rPr>
        <w:t xml:space="preserve">letech před zahájením zadávacího řízení, </w:t>
      </w:r>
      <w:r w:rsidRPr="00943223">
        <w:rPr>
          <w:rFonts w:cs="Arial"/>
        </w:rPr>
        <w:t>kdy</w:t>
      </w:r>
      <w:r w:rsidR="00943223" w:rsidRPr="00943223">
        <w:rPr>
          <w:rFonts w:cs="Arial"/>
        </w:rPr>
        <w:t> </w:t>
      </w:r>
      <w:r w:rsidRPr="00943223">
        <w:rPr>
          <w:rFonts w:cs="Arial"/>
        </w:rPr>
        <w:t>předmětem každé z nich byla</w:t>
      </w:r>
      <w:r w:rsidR="009D3C1D" w:rsidRPr="00943223">
        <w:rPr>
          <w:rFonts w:cs="Arial"/>
        </w:rPr>
        <w:t xml:space="preserve"> </w:t>
      </w:r>
      <w:bookmarkStart w:id="1" w:name="Reference_předmět_podlimit"/>
      <w:sdt>
        <w:sdtPr>
          <w:rPr>
            <w:rFonts w:cs="Arial"/>
            <w:b/>
            <w:szCs w:val="22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EndPr/>
        <w:sdtContent>
          <w:r w:rsidR="00943223" w:rsidRPr="00943223">
            <w:rPr>
              <w:rFonts w:cs="Arial"/>
              <w:b/>
              <w:szCs w:val="22"/>
            </w:rPr>
            <w:t xml:space="preserve">výstavba </w:t>
          </w:r>
          <w:r w:rsidR="00E264E8">
            <w:rPr>
              <w:rFonts w:cs="Arial"/>
              <w:b/>
              <w:szCs w:val="22"/>
            </w:rPr>
            <w:t xml:space="preserve">vnitřních </w:t>
          </w:r>
          <w:r w:rsidR="00943223" w:rsidRPr="00943223">
            <w:rPr>
              <w:rFonts w:cs="Arial"/>
              <w:b/>
              <w:szCs w:val="22"/>
            </w:rPr>
            <w:t>rozvodů vody, ústředního vytápění a</w:t>
          </w:r>
          <w:r w:rsidR="00943223">
            <w:rPr>
              <w:rFonts w:cs="Arial"/>
              <w:b/>
              <w:szCs w:val="22"/>
            </w:rPr>
            <w:t> </w:t>
          </w:r>
          <w:r w:rsidR="00943223" w:rsidRPr="00943223">
            <w:rPr>
              <w:rFonts w:cs="Arial"/>
              <w:b/>
              <w:szCs w:val="22"/>
            </w:rPr>
            <w:t>kanalizace</w:t>
          </w:r>
        </w:sdtContent>
      </w:sdt>
      <w:bookmarkEnd w:id="1"/>
      <w:r w:rsidRPr="00943223">
        <w:rPr>
          <w:rFonts w:cs="Arial"/>
        </w:rPr>
        <w:t xml:space="preserve"> v</w:t>
      </w:r>
      <w:r w:rsidR="00943223" w:rsidRPr="00943223">
        <w:rPr>
          <w:rFonts w:cs="Arial"/>
        </w:rPr>
        <w:t> </w:t>
      </w:r>
      <w:r w:rsidRPr="00943223">
        <w:rPr>
          <w:rFonts w:cs="Arial"/>
        </w:rPr>
        <w:t>ceně min.</w:t>
      </w:r>
      <w:r w:rsidR="009D3C1D" w:rsidRPr="00943223">
        <w:rPr>
          <w:rFonts w:cs="Arial"/>
        </w:rPr>
        <w:t xml:space="preserve"> </w:t>
      </w:r>
      <w:bookmarkStart w:id="2" w:name="Reference_cena_podlimit"/>
      <w:sdt>
        <w:sdtPr>
          <w:rPr>
            <w:rFonts w:cs="Arial"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EndPr/>
        <w:sdtContent>
          <w:r w:rsidR="0059094C">
            <w:rPr>
              <w:rFonts w:cs="Arial"/>
            </w:rPr>
            <w:t>2</w:t>
          </w:r>
          <w:r w:rsidR="00943223" w:rsidRPr="00943223">
            <w:rPr>
              <w:rFonts w:cs="Arial"/>
            </w:rPr>
            <w:t> 000</w:t>
          </w:r>
          <w:r w:rsidR="0059094C">
            <w:rPr>
              <w:rFonts w:cs="Arial"/>
            </w:rPr>
            <w:t> </w:t>
          </w:r>
          <w:r w:rsidR="00943223" w:rsidRPr="00943223">
            <w:rPr>
              <w:rFonts w:cs="Arial"/>
            </w:rPr>
            <w:t>000</w:t>
          </w:r>
        </w:sdtContent>
      </w:sdt>
      <w:bookmarkEnd w:id="2"/>
      <w:r w:rsidR="009D3C1D" w:rsidRPr="00943223">
        <w:rPr>
          <w:rFonts w:cs="Arial"/>
        </w:rPr>
        <w:t xml:space="preserve"> Kč bez DPH.</w:t>
      </w:r>
    </w:p>
    <w:p w:rsidR="00912B0F" w:rsidRPr="007D2CEA" w:rsidRDefault="001B356E" w:rsidP="007D2CEA">
      <w:pPr>
        <w:pStyle w:val="Zkladntext"/>
        <w:spacing w:after="120"/>
        <w:rPr>
          <w:rFonts w:cs="Arial"/>
        </w:rPr>
      </w:pPr>
      <w:r w:rsidRPr="00943223">
        <w:rPr>
          <w:rFonts w:cs="Arial"/>
        </w:rPr>
        <w:t>V případě, že předmětem stavebních prací poskytnutých dodavatelem</w:t>
      </w:r>
      <w:r w:rsidR="00135008" w:rsidRPr="00942C84">
        <w:rPr>
          <w:rStyle w:val="Znakapoznpodarou"/>
          <w:rFonts w:cs="Arial"/>
          <w:highlight w:val="yellow"/>
        </w:rPr>
        <w:footnoteReference w:id="1"/>
      </w:r>
      <w:r w:rsidRPr="00943223">
        <w:rPr>
          <w:rFonts w:cs="Arial"/>
        </w:rPr>
        <w:t xml:space="preserve"> bylo i jiné plnění než shora požadované, musí z údajů uvedených dodavatelem</w:t>
      </w:r>
      <w:r w:rsidR="00844A79" w:rsidRPr="00943223">
        <w:rPr>
          <w:rFonts w:cs="Arial"/>
        </w:rPr>
        <w:t xml:space="preserve"> </w:t>
      </w:r>
      <w:r w:rsidR="00573B2A" w:rsidRPr="00943223">
        <w:rPr>
          <w:rFonts w:cs="Arial"/>
        </w:rPr>
        <w:t>v seznamu vyplývat, v jaké ceně</w:t>
      </w:r>
      <w:r w:rsidR="00B0759B" w:rsidRPr="00943223">
        <w:rPr>
          <w:rFonts w:cs="Arial"/>
        </w:rPr>
        <w:t xml:space="preserve"> </w:t>
      </w:r>
      <w:r w:rsidRPr="00943223">
        <w:rPr>
          <w:rFonts w:cs="Arial"/>
        </w:rPr>
        <w:t>byly</w:t>
      </w:r>
      <w:r w:rsidR="00B0759B" w:rsidRPr="00943223">
        <w:rPr>
          <w:rFonts w:cs="Arial"/>
        </w:rPr>
        <w:t xml:space="preserve"> </w:t>
      </w:r>
      <w:r w:rsidRPr="00943223">
        <w:rPr>
          <w:rFonts w:cs="Arial"/>
        </w:rPr>
        <w:t>v rámci takového</w:t>
      </w:r>
      <w:r w:rsidR="00324838" w:rsidRPr="00943223">
        <w:rPr>
          <w:rFonts w:cs="Arial"/>
        </w:rPr>
        <w:t xml:space="preserve"> </w:t>
      </w:r>
      <w:r w:rsidRPr="00943223">
        <w:rPr>
          <w:rFonts w:cs="Arial"/>
        </w:rPr>
        <w:t>plnění</w:t>
      </w:r>
      <w:r w:rsidR="0060690F" w:rsidRPr="00943223">
        <w:rPr>
          <w:rFonts w:cs="Arial"/>
        </w:rPr>
        <w:t xml:space="preserve"> </w:t>
      </w:r>
      <w:r w:rsidR="005E73B1" w:rsidRPr="00943223">
        <w:rPr>
          <w:rFonts w:cs="Arial"/>
        </w:rPr>
        <w:t>poskytnuty</w:t>
      </w:r>
      <w:r w:rsidRPr="00943223">
        <w:rPr>
          <w:rFonts w:cs="Arial"/>
        </w:rPr>
        <w:t xml:space="preserve"> právě stavební práce požadované</w:t>
      </w:r>
      <w:r w:rsidR="003B5FC4" w:rsidRPr="00943223">
        <w:rPr>
          <w:rFonts w:cs="Arial"/>
        </w:rPr>
        <w:t xml:space="preserve"> </w:t>
      </w:r>
      <w:r w:rsidR="00A8036C" w:rsidRPr="00943223">
        <w:rPr>
          <w:rFonts w:cs="Arial"/>
        </w:rPr>
        <w:t xml:space="preserve">zadavatelem: </w:t>
      </w:r>
      <w:r w:rsidR="009D3C1D" w:rsidRPr="00943223">
        <w:rPr>
          <w:rFonts w:cs="Arial"/>
        </w:rPr>
        <w:fldChar w:fldCharType="begin"/>
      </w:r>
      <w:r w:rsidR="009D3C1D" w:rsidRPr="00943223">
        <w:rPr>
          <w:rFonts w:cs="Arial"/>
        </w:rPr>
        <w:instrText xml:space="preserve"> REF Reference_předmět_podlimit \h  \* MERGEFORMAT </w:instrText>
      </w:r>
      <w:r w:rsidR="009D3C1D" w:rsidRPr="00943223">
        <w:rPr>
          <w:rFonts w:cs="Arial"/>
        </w:rPr>
      </w:r>
      <w:r w:rsidR="009D3C1D" w:rsidRPr="00943223">
        <w:rPr>
          <w:rFonts w:cs="Arial"/>
        </w:rPr>
        <w:fldChar w:fldCharType="separate"/>
      </w:r>
      <w:sdt>
        <w:sdtPr>
          <w:rPr>
            <w:rFonts w:cs="Arial"/>
          </w:rPr>
          <w:alias w:val="Předmět požadované reference"/>
          <w:tag w:val="Předmět požadované reference"/>
          <w:id w:val="-1588533207"/>
          <w:placeholder>
            <w:docPart w:val="2732B6C39AF04CEEB7560E6801A65D1C"/>
          </w:placeholder>
          <w:text/>
        </w:sdtPr>
        <w:sdtEndPr/>
        <w:sdtContent>
          <w:r w:rsidR="00E264E8" w:rsidRPr="00E264E8">
            <w:rPr>
              <w:rFonts w:cs="Arial"/>
            </w:rPr>
            <w:t>výstavba vnitřních rozvodů vody, ústředního vytápění a kanalizace</w:t>
          </w:r>
        </w:sdtContent>
      </w:sdt>
      <w:r w:rsidR="009D3C1D" w:rsidRPr="00943223">
        <w:rPr>
          <w:rFonts w:cs="Arial"/>
        </w:rPr>
        <w:fldChar w:fldCharType="end"/>
      </w:r>
      <w:r w:rsidR="009D3C1D" w:rsidRPr="00943223">
        <w:rPr>
          <w:rFonts w:cs="Arial"/>
        </w:rPr>
        <w:t xml:space="preserve"> v ceně min. </w:t>
      </w:r>
      <w:r w:rsidR="009D3C1D" w:rsidRPr="00943223">
        <w:rPr>
          <w:rFonts w:cs="Arial"/>
        </w:rPr>
        <w:fldChar w:fldCharType="begin"/>
      </w:r>
      <w:r w:rsidR="009D3C1D" w:rsidRPr="00943223">
        <w:rPr>
          <w:rFonts w:cs="Arial"/>
        </w:rPr>
        <w:instrText xml:space="preserve"> REF Reference_cena_podlimit \h  \* MERGEFORMAT </w:instrText>
      </w:r>
      <w:r w:rsidR="009D3C1D" w:rsidRPr="00943223">
        <w:rPr>
          <w:rFonts w:cs="Arial"/>
        </w:rPr>
      </w:r>
      <w:r w:rsidR="009D3C1D" w:rsidRPr="00943223">
        <w:rPr>
          <w:rFonts w:cs="Arial"/>
        </w:rPr>
        <w:fldChar w:fldCharType="separate"/>
      </w:r>
      <w:sdt>
        <w:sdtPr>
          <w:rPr>
            <w:rFonts w:cs="Arial"/>
          </w:rPr>
          <w:alias w:val="Cena požadované reference"/>
          <w:tag w:val="Cena požadované reference"/>
          <w:id w:val="1142002472"/>
          <w:placeholder>
            <w:docPart w:val="75938059B9284ABCAB92E70C661E92F7"/>
          </w:placeholder>
          <w:text/>
        </w:sdtPr>
        <w:sdtEndPr/>
        <w:sdtContent>
          <w:r w:rsidR="00E264E8">
            <w:rPr>
              <w:rFonts w:cs="Arial"/>
            </w:rPr>
            <w:t>2</w:t>
          </w:r>
          <w:r w:rsidR="00E264E8" w:rsidRPr="00943223">
            <w:rPr>
              <w:rFonts w:cs="Arial"/>
            </w:rPr>
            <w:t> 000</w:t>
          </w:r>
          <w:r w:rsidR="00E264E8">
            <w:rPr>
              <w:rFonts w:cs="Arial"/>
            </w:rPr>
            <w:t> </w:t>
          </w:r>
          <w:r w:rsidR="00E264E8" w:rsidRPr="00943223">
            <w:rPr>
              <w:rFonts w:cs="Arial"/>
            </w:rPr>
            <w:t>000</w:t>
          </w:r>
        </w:sdtContent>
      </w:sdt>
      <w:r w:rsidR="009D3C1D" w:rsidRPr="00943223">
        <w:rPr>
          <w:rFonts w:cs="Arial"/>
        </w:rPr>
        <w:fldChar w:fldCharType="end"/>
      </w:r>
      <w:r w:rsidR="009D3C1D" w:rsidRPr="00943223">
        <w:rPr>
          <w:rFonts w:cs="Arial"/>
        </w:rPr>
        <w:t xml:space="preserve"> Kč bez DPH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3D6896" w:rsidRPr="002E6B04" w:rsidTr="0059094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1E44B6">
              <w:rPr>
                <w:rFonts w:ascii="Arial" w:hAnsi="Arial" w:cs="Arial"/>
                <w:sz w:val="18"/>
              </w:rPr>
              <w:t>,</w:t>
            </w:r>
            <w:r w:rsidR="001E44B6" w:rsidRP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 bude vyplývat splnění požadavků zadavatel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E3" w:rsidRPr="003B15E3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="00E711DD"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:rsidR="003B15E3" w:rsidRPr="003B15E3" w:rsidRDefault="003B15E3" w:rsidP="00AB31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 w:rsidR="00AB31B2"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1E44B6">
              <w:rPr>
                <w:rFonts w:ascii="Arial" w:hAnsi="Arial" w:cs="Arial"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 xml:space="preserve">kterému </w:t>
            </w:r>
            <w:r w:rsidRPr="00A843D0">
              <w:rPr>
                <w:rFonts w:ascii="Arial" w:hAnsi="Arial" w:cs="Arial"/>
                <w:sz w:val="18"/>
              </w:rPr>
              <w:t xml:space="preserve">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D6896" w:rsidRPr="002E6B04" w:rsidTr="0059094C">
        <w:trPr>
          <w:trHeight w:val="71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2B7AA9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59747516"/>
                <w:placeholder>
                  <w:docPart w:val="DE84698544334D05A3FE6E94AF9EA708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2B7AA9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66388776"/>
                <w:placeholder>
                  <w:docPart w:val="840AAD317C53495CBC3675944F38975C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2B7AA9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68134891"/>
                <w:placeholder>
                  <w:docPart w:val="31F2F39688904B04823EACE3DF249466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E3" w:rsidRPr="000F3308" w:rsidRDefault="002B7AA9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502966305"/>
                <w:placeholder>
                  <w:docPart w:val="FA7420C76E534E7FB6FA88D3F0DEF02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2B7AA9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05362288"/>
                <w:placeholder>
                  <w:docPart w:val="4E7E973FDA334D7FA810D3633404FAC1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:rsidTr="0059094C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2B7AA9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47934095"/>
                <w:placeholder>
                  <w:docPart w:val="90E5758A6FD94046873D4E8FDD44835A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2B7AA9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76241896"/>
                <w:placeholder>
                  <w:docPart w:val="C80FBE243A574451904CD4E0AEFFCB7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2B7AA9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8971156"/>
                <w:placeholder>
                  <w:docPart w:val="5B816BC4FE8349A1B474724D0487E4A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DD" w:rsidRPr="000F3308" w:rsidRDefault="002B7AA9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51517456"/>
                <w:placeholder>
                  <w:docPart w:val="DD5C5C87C93C4DF5A78153E666A1DC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2B7AA9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76977679"/>
                <w:placeholder>
                  <w:docPart w:val="BE7C4438EA4A4DEE9A87CD9086BFF04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3B15E3" w:rsidRDefault="00912B0F" w:rsidP="003B15E3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912B0F" w:rsidRPr="000F3308" w:rsidRDefault="002B7AA9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7F137E" w:rsidRPr="007F137E" w:rsidRDefault="002B7AA9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943223">
      <w:footerReference w:type="first" r:id="rId11"/>
      <w:pgSz w:w="11906" w:h="16838"/>
      <w:pgMar w:top="709" w:right="1418" w:bottom="1418" w:left="1418" w:header="567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A9" w:rsidRDefault="002B7AA9" w:rsidP="006A4F4C">
      <w:r>
        <w:separator/>
      </w:r>
    </w:p>
  </w:endnote>
  <w:endnote w:type="continuationSeparator" w:id="0">
    <w:p w:rsidR="002B7AA9" w:rsidRDefault="002B7AA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82B8B">
          <w:rPr>
            <w:rFonts w:ascii="Arial" w:hAnsi="Arial" w:cs="Arial"/>
            <w:noProof/>
            <w:sz w:val="20"/>
            <w:szCs w:val="20"/>
          </w:rPr>
          <w:t>2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82B8B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82B8B">
          <w:rPr>
            <w:rFonts w:ascii="Arial" w:hAnsi="Arial" w:cs="Arial"/>
            <w:noProof/>
            <w:sz w:val="20"/>
            <w:szCs w:val="20"/>
          </w:rPr>
          <w:t>3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A9" w:rsidRDefault="002B7AA9" w:rsidP="006A4F4C">
      <w:r>
        <w:separator/>
      </w:r>
    </w:p>
  </w:footnote>
  <w:footnote w:type="continuationSeparator" w:id="0">
    <w:p w:rsidR="002B7AA9" w:rsidRDefault="002B7AA9" w:rsidP="006A4F4C">
      <w:r>
        <w:continuationSeparator/>
      </w:r>
    </w:p>
  </w:footnote>
  <w:footnote w:id="1">
    <w:p w:rsidR="00135008" w:rsidRPr="00942C84" w:rsidRDefault="00135008" w:rsidP="00135008">
      <w:pPr>
        <w:pStyle w:val="Textpoznpodarou"/>
        <w:tabs>
          <w:tab w:val="clear" w:pos="425"/>
        </w:tabs>
        <w:ind w:left="142" w:hanging="142"/>
        <w:rPr>
          <w:rFonts w:ascii="Arial" w:hAnsi="Arial" w:cs="Arial"/>
          <w:sz w:val="18"/>
        </w:rPr>
      </w:pPr>
      <w:r w:rsidRPr="00543FBE">
        <w:rPr>
          <w:rStyle w:val="Znakapoznpodarou"/>
          <w:rFonts w:ascii="Arial" w:hAnsi="Arial" w:cs="Arial"/>
          <w:sz w:val="18"/>
          <w:highlight w:val="yellow"/>
        </w:rPr>
        <w:footnoteRef/>
      </w:r>
      <w:r w:rsidRPr="00543FBE">
        <w:rPr>
          <w:rFonts w:ascii="Arial" w:hAnsi="Arial" w:cs="Arial"/>
          <w:sz w:val="18"/>
          <w:highlight w:val="yellow"/>
        </w:rPr>
        <w:t xml:space="preserve"> </w:t>
      </w:r>
      <w:r w:rsidRPr="00543FBE">
        <w:rPr>
          <w:rFonts w:ascii="Arial" w:hAnsi="Arial" w:cs="Arial"/>
          <w:sz w:val="18"/>
          <w:highlight w:val="yellow"/>
        </w:rPr>
        <w:tab/>
      </w:r>
      <w:r w:rsidR="00382B8B">
        <w:rPr>
          <w:rFonts w:ascii="Arial" w:hAnsi="Arial" w:cs="Arial"/>
          <w:sz w:val="18"/>
          <w:highlight w:val="yellow"/>
        </w:rPr>
        <w:t>Prokazuje-li dodavatel splnění kritéria technické kvalifikace prostřednictvím jedné či více jiných osob dle § 83 zákona, využije formulář čestného prohlášení a této jeho přílohy zvlášť pro uvedení plnění, které realizoval sám dodavatel. V souladu s ust. § 83 odst. 1 písm. b) zákona pak přiměřeně využije formulář čestného prohlášení a tuto jeho přílohu zvlášť pro každou z jiných osob, prostřednictvím kterých kritérium technické kvalifikace prokazuje, a to spolu s dokladem dle § 83 odst. 1 písm. d) zákona. Dodavatel a každá z takových jiných osob použitých pro prokázání kvalifikace tedy podepisuje své vlastní čestné prohlášení a jeho přílohu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B1" w:rsidRDefault="005E73B1" w:rsidP="00920082">
    <w:pPr>
      <w:pStyle w:val="Zhlav"/>
      <w:jc w:val="center"/>
    </w:pPr>
  </w:p>
  <w:p w:rsidR="005E73B1" w:rsidRDefault="005E73B1" w:rsidP="00920082">
    <w:pPr>
      <w:pStyle w:val="Zhlav"/>
    </w:pPr>
  </w:p>
  <w:p w:rsidR="00943223" w:rsidRPr="00AA69E3" w:rsidRDefault="00943223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35008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AA9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2B8B"/>
    <w:rsid w:val="00383075"/>
    <w:rsid w:val="00385193"/>
    <w:rsid w:val="003932D2"/>
    <w:rsid w:val="00397467"/>
    <w:rsid w:val="003A0B11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12B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3FB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094C"/>
    <w:rsid w:val="00593FD9"/>
    <w:rsid w:val="005A059C"/>
    <w:rsid w:val="005A2717"/>
    <w:rsid w:val="005A55B5"/>
    <w:rsid w:val="005A5E1A"/>
    <w:rsid w:val="005B4787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019C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037B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5D87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1BAA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3223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3393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5C1D"/>
    <w:rsid w:val="00E07526"/>
    <w:rsid w:val="00E07ADE"/>
    <w:rsid w:val="00E13E4B"/>
    <w:rsid w:val="00E179D1"/>
    <w:rsid w:val="00E25023"/>
    <w:rsid w:val="00E25B9F"/>
    <w:rsid w:val="00E264E8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774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,Smlouva-Odst.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84698544334D05A3FE6E94AF9EA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8F3D5-D560-493A-86C5-7F9E1767C90B}"/>
      </w:docPartPr>
      <w:docPartBody>
        <w:p w:rsidR="004E1A64" w:rsidRDefault="004E1A64" w:rsidP="004E1A64">
          <w:pPr>
            <w:pStyle w:val="DE84698544334D05A3FE6E94AF9EA7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40AAD317C53495CBC3675944F389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4B8DA-2D32-408C-B398-3ED2C8A1D721}"/>
      </w:docPartPr>
      <w:docPartBody>
        <w:p w:rsidR="004E1A64" w:rsidRDefault="004E1A64" w:rsidP="004E1A64">
          <w:pPr>
            <w:pStyle w:val="840AAD317C53495CBC3675944F38975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1F2F39688904B04823EACE3DF249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732-321B-4A87-838E-0868F9BCE43D}"/>
      </w:docPartPr>
      <w:docPartBody>
        <w:p w:rsidR="004E1A64" w:rsidRDefault="004E1A64" w:rsidP="004E1A64">
          <w:pPr>
            <w:pStyle w:val="31F2F39688904B04823EACE3DF2494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7E973FDA334D7FA810D3633404F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E711-424C-46F7-947D-63E0B67CFD64}"/>
      </w:docPartPr>
      <w:docPartBody>
        <w:p w:rsidR="004E1A64" w:rsidRDefault="004E1A64" w:rsidP="004E1A64">
          <w:pPr>
            <w:pStyle w:val="4E7E973FDA334D7FA810D3633404FAC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A7420C76E534E7FB6FA88D3F0DE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2169-2131-4264-897F-4B530E616774}"/>
      </w:docPartPr>
      <w:docPartBody>
        <w:p w:rsidR="004E1A64" w:rsidRDefault="004E1A64" w:rsidP="004E1A64">
          <w:pPr>
            <w:pStyle w:val="FA7420C76E534E7FB6FA88D3F0DEF02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E5758A6FD94046873D4E8FDD44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1B22-E0AA-48BD-9681-E6B58C35E63E}"/>
      </w:docPartPr>
      <w:docPartBody>
        <w:p w:rsidR="004E1A64" w:rsidRDefault="004E1A64" w:rsidP="004E1A64">
          <w:pPr>
            <w:pStyle w:val="90E5758A6FD94046873D4E8FDD44835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FBE243A574451904CD4E0AEFFC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29A70-3494-4A59-880F-4073D4D6C0D9}"/>
      </w:docPartPr>
      <w:docPartBody>
        <w:p w:rsidR="004E1A64" w:rsidRDefault="004E1A64" w:rsidP="004E1A64">
          <w:pPr>
            <w:pStyle w:val="C80FBE243A574451904CD4E0AEFFCB7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816BC4FE8349A1B474724D0487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2744B-B2EF-402B-93C8-90EEF54755D1}"/>
      </w:docPartPr>
      <w:docPartBody>
        <w:p w:rsidR="004E1A64" w:rsidRDefault="004E1A64" w:rsidP="004E1A64">
          <w:pPr>
            <w:pStyle w:val="5B816BC4FE8349A1B474724D0487E4A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D5C5C87C93C4DF5A78153E666A1D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42DD-115D-4219-BC77-64E05F9F6470}"/>
      </w:docPartPr>
      <w:docPartBody>
        <w:p w:rsidR="004E1A64" w:rsidRDefault="004E1A64" w:rsidP="004E1A64">
          <w:pPr>
            <w:pStyle w:val="DD5C5C87C93C4DF5A78153E666A1DC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E7C4438EA4A4DEE9A87CD9086BF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9B108-4F7E-4F37-B6A9-E4C34CD23839}"/>
      </w:docPartPr>
      <w:docPartBody>
        <w:p w:rsidR="004E1A64" w:rsidRDefault="004E1A64" w:rsidP="004E1A64">
          <w:pPr>
            <w:pStyle w:val="BE7C4438EA4A4DEE9A87CD9086BFF04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732B6C39AF04CEEB7560E6801A65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6F6EB-1462-4CB8-ADDD-FABFFEFEED79}"/>
      </w:docPartPr>
      <w:docPartBody>
        <w:p w:rsidR="00816B2F" w:rsidRDefault="00D2691F" w:rsidP="00D2691F">
          <w:pPr>
            <w:pStyle w:val="2732B6C39AF04CEEB7560E6801A65D1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938059B9284ABCAB92E70C661E9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07336-4174-428D-B764-174E57BDB7E3}"/>
      </w:docPartPr>
      <w:docPartBody>
        <w:p w:rsidR="00816B2F" w:rsidRDefault="00D2691F" w:rsidP="00D2691F">
          <w:pPr>
            <w:pStyle w:val="75938059B9284ABCAB92E70C661E92F7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3A7A80"/>
    <w:rsid w:val="003F16BE"/>
    <w:rsid w:val="003F4E29"/>
    <w:rsid w:val="00494555"/>
    <w:rsid w:val="00496807"/>
    <w:rsid w:val="004E1A64"/>
    <w:rsid w:val="005171A3"/>
    <w:rsid w:val="005F5864"/>
    <w:rsid w:val="00610B24"/>
    <w:rsid w:val="00685564"/>
    <w:rsid w:val="00696D5E"/>
    <w:rsid w:val="00710530"/>
    <w:rsid w:val="007544FC"/>
    <w:rsid w:val="0076561F"/>
    <w:rsid w:val="00816B2F"/>
    <w:rsid w:val="008A3B8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45EA9"/>
    <w:rsid w:val="00CC01D3"/>
    <w:rsid w:val="00D2691F"/>
    <w:rsid w:val="00D37C06"/>
    <w:rsid w:val="00D50946"/>
    <w:rsid w:val="00D84BD8"/>
    <w:rsid w:val="00E24F37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691F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663641EBB58467192BF5149A79B2310">
    <w:name w:val="D663641EBB58467192BF5149A79B2310"/>
    <w:rsid w:val="008A3B80"/>
  </w:style>
  <w:style w:type="paragraph" w:customStyle="1" w:styleId="3F8FEA0E16C64B0D9559086846C7F4ED">
    <w:name w:val="3F8FEA0E16C64B0D9559086846C7F4ED"/>
    <w:rsid w:val="008A3B80"/>
  </w:style>
  <w:style w:type="paragraph" w:customStyle="1" w:styleId="AC0CE02A23854402B3BCB5D10DA8D4BC">
    <w:name w:val="AC0CE02A23854402B3BCB5D10DA8D4BC"/>
    <w:rsid w:val="00E24F37"/>
  </w:style>
  <w:style w:type="paragraph" w:customStyle="1" w:styleId="CC711983439C45358D2FEFAD820C4863">
    <w:name w:val="CC711983439C45358D2FEFAD820C4863"/>
    <w:rsid w:val="00E24F37"/>
  </w:style>
  <w:style w:type="paragraph" w:customStyle="1" w:styleId="EF0E9AE81FC34E1AA1FB6B95305F7689">
    <w:name w:val="EF0E9AE81FC34E1AA1FB6B95305F7689"/>
    <w:rsid w:val="00E24F37"/>
  </w:style>
  <w:style w:type="paragraph" w:customStyle="1" w:styleId="2732B6C39AF04CEEB7560E6801A65D1C">
    <w:name w:val="2732B6C39AF04CEEB7560E6801A65D1C"/>
    <w:rsid w:val="00D2691F"/>
  </w:style>
  <w:style w:type="paragraph" w:customStyle="1" w:styleId="75938059B9284ABCAB92E70C661E92F7">
    <w:name w:val="75938059B9284ABCAB92E70C661E92F7"/>
    <w:rsid w:val="00D2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4CDB-FDF9-4DCC-ADEA-6B13C775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34</cp:revision>
  <dcterms:created xsi:type="dcterms:W3CDTF">2022-05-09T20:22:00Z</dcterms:created>
  <dcterms:modified xsi:type="dcterms:W3CDTF">2024-01-03T12:07:00Z</dcterms:modified>
</cp:coreProperties>
</file>